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D93716" w:rsidRDefault="009F7935">
      <w:pPr>
        <w:spacing w:line="240" w:lineRule="exact"/>
        <w:jc w:val="right"/>
      </w:pPr>
      <w:r w:rsidRPr="00D93716">
        <w:rPr>
          <w:rFonts w:hint="eastAsia"/>
        </w:rPr>
        <w:t>令和</w:t>
      </w:r>
      <w:r w:rsidR="00B36003" w:rsidRPr="00D93716">
        <w:rPr>
          <w:rFonts w:hint="eastAsia"/>
        </w:rPr>
        <w:t xml:space="preserve">　　年　　月　　日</w:t>
      </w:r>
    </w:p>
    <w:p w:rsidR="0043563A" w:rsidRPr="00D93716" w:rsidRDefault="0043563A">
      <w:pPr>
        <w:spacing w:line="240" w:lineRule="exact"/>
        <w:jc w:val="right"/>
      </w:pPr>
    </w:p>
    <w:p w:rsidR="0043563A" w:rsidRPr="00D93716" w:rsidRDefault="0043563A">
      <w:pPr>
        <w:spacing w:line="240" w:lineRule="exact"/>
        <w:jc w:val="right"/>
      </w:pPr>
    </w:p>
    <w:p w:rsidR="00B36003" w:rsidRPr="00D93716" w:rsidRDefault="00B36003">
      <w:pPr>
        <w:spacing w:line="240" w:lineRule="exact"/>
      </w:pPr>
      <w:r w:rsidRPr="00D93716">
        <w:rPr>
          <w:rFonts w:hint="eastAsia"/>
        </w:rPr>
        <w:t xml:space="preserve">枚　方　市　長　　</w:t>
      </w:r>
    </w:p>
    <w:p w:rsidR="0043563A" w:rsidRPr="00D93716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D93716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D93716">
        <w:rPr>
          <w:rFonts w:hint="eastAsia"/>
          <w:spacing w:val="105"/>
          <w:kern w:val="0"/>
        </w:rPr>
        <w:t xml:space="preserve">　　〒</w:t>
      </w:r>
    </w:p>
    <w:p w:rsidR="006D77B5" w:rsidRPr="00D93716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D93716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D93716">
        <w:rPr>
          <w:rFonts w:hint="eastAsia"/>
          <w:spacing w:val="105"/>
          <w:kern w:val="0"/>
        </w:rPr>
        <w:t>所在</w:t>
      </w:r>
      <w:r w:rsidRPr="00D93716">
        <w:rPr>
          <w:rFonts w:hint="eastAsia"/>
          <w:kern w:val="0"/>
        </w:rPr>
        <w:t>地</w:t>
      </w:r>
      <w:r w:rsidRPr="00D9371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3716" w:rsidRDefault="00B36003">
      <w:pPr>
        <w:spacing w:line="240" w:lineRule="exact"/>
        <w:ind w:leftChars="2200" w:left="4620"/>
        <w:rPr>
          <w:u w:val="single"/>
        </w:rPr>
      </w:pPr>
    </w:p>
    <w:p w:rsidR="0043563A" w:rsidRPr="00D93716" w:rsidRDefault="0043563A">
      <w:pPr>
        <w:spacing w:line="240" w:lineRule="exact"/>
        <w:ind w:leftChars="2200" w:left="4620"/>
        <w:rPr>
          <w:u w:val="single"/>
        </w:rPr>
      </w:pPr>
    </w:p>
    <w:p w:rsidR="00B36003" w:rsidRPr="00D93716" w:rsidRDefault="00B36003">
      <w:pPr>
        <w:spacing w:line="240" w:lineRule="exact"/>
        <w:ind w:leftChars="2200" w:left="4620"/>
      </w:pPr>
      <w:r w:rsidRPr="00D93716">
        <w:rPr>
          <w:rFonts w:hint="eastAsia"/>
          <w:spacing w:val="105"/>
          <w:kern w:val="0"/>
        </w:rPr>
        <w:t xml:space="preserve">名　</w:t>
      </w:r>
      <w:r w:rsidRPr="00D93716">
        <w:rPr>
          <w:rFonts w:hint="eastAsia"/>
          <w:kern w:val="0"/>
        </w:rPr>
        <w:t>称</w:t>
      </w:r>
      <w:r w:rsidRPr="00D9371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3716" w:rsidRDefault="00B36003">
      <w:pPr>
        <w:spacing w:line="240" w:lineRule="exact"/>
        <w:ind w:leftChars="2200" w:left="4620"/>
        <w:rPr>
          <w:kern w:val="0"/>
        </w:rPr>
      </w:pPr>
    </w:p>
    <w:p w:rsidR="0043563A" w:rsidRPr="00D93716" w:rsidRDefault="0043563A">
      <w:pPr>
        <w:spacing w:line="240" w:lineRule="exact"/>
        <w:ind w:leftChars="2200" w:left="4620"/>
        <w:rPr>
          <w:kern w:val="0"/>
        </w:rPr>
      </w:pPr>
    </w:p>
    <w:p w:rsidR="00B36003" w:rsidRPr="00D93716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D93716">
        <w:rPr>
          <w:rFonts w:hint="eastAsia"/>
          <w:kern w:val="0"/>
        </w:rPr>
        <w:t>代表者氏名</w:t>
      </w:r>
      <w:r w:rsidR="0078702E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D93716">
        <w:rPr>
          <w:rFonts w:hint="eastAsia"/>
          <w:kern w:val="0"/>
          <w:u w:val="single"/>
        </w:rPr>
        <w:t xml:space="preserve">　</w:t>
      </w:r>
    </w:p>
    <w:p w:rsidR="00B36003" w:rsidRPr="00D93716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D93716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D93716" w:rsidRDefault="00B36003">
      <w:pPr>
        <w:spacing w:line="240" w:lineRule="exact"/>
        <w:ind w:leftChars="2200" w:left="4620"/>
        <w:rPr>
          <w:kern w:val="0"/>
        </w:rPr>
      </w:pPr>
      <w:r w:rsidRPr="00D93716">
        <w:rPr>
          <w:rFonts w:hint="eastAsia"/>
          <w:spacing w:val="35"/>
          <w:kern w:val="0"/>
        </w:rPr>
        <w:t>電話番</w:t>
      </w:r>
      <w:r w:rsidRPr="00D93716">
        <w:rPr>
          <w:rFonts w:hint="eastAsia"/>
          <w:kern w:val="0"/>
        </w:rPr>
        <w:t>号</w:t>
      </w:r>
      <w:r w:rsidRPr="00D9371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D93716" w:rsidRDefault="00B36003">
      <w:pPr>
        <w:spacing w:line="240" w:lineRule="exact"/>
        <w:rPr>
          <w:kern w:val="0"/>
        </w:rPr>
      </w:pPr>
    </w:p>
    <w:p w:rsidR="0043563A" w:rsidRPr="00D93716" w:rsidRDefault="0043563A">
      <w:pPr>
        <w:spacing w:line="240" w:lineRule="exact"/>
        <w:rPr>
          <w:kern w:val="0"/>
        </w:rPr>
      </w:pPr>
    </w:p>
    <w:p w:rsidR="0043563A" w:rsidRPr="00D93716" w:rsidRDefault="0043563A">
      <w:pPr>
        <w:spacing w:line="240" w:lineRule="exact"/>
        <w:rPr>
          <w:kern w:val="0"/>
        </w:rPr>
      </w:pPr>
    </w:p>
    <w:p w:rsidR="0043563A" w:rsidRPr="00D93716" w:rsidRDefault="0043563A">
      <w:pPr>
        <w:spacing w:line="240" w:lineRule="exact"/>
        <w:rPr>
          <w:kern w:val="0"/>
        </w:rPr>
      </w:pPr>
    </w:p>
    <w:p w:rsidR="00B36003" w:rsidRPr="00D93716" w:rsidRDefault="00B36003">
      <w:pPr>
        <w:jc w:val="center"/>
        <w:rPr>
          <w:b/>
          <w:bCs/>
          <w:sz w:val="24"/>
        </w:rPr>
      </w:pPr>
      <w:r w:rsidRPr="00D93716">
        <w:rPr>
          <w:rFonts w:hint="eastAsia"/>
          <w:b/>
          <w:bCs/>
          <w:sz w:val="24"/>
        </w:rPr>
        <w:t>枚方市</w:t>
      </w:r>
      <w:r w:rsidR="000C16E0" w:rsidRPr="00D93716">
        <w:rPr>
          <w:rFonts w:hint="eastAsia"/>
          <w:b/>
          <w:bCs/>
          <w:sz w:val="24"/>
        </w:rPr>
        <w:t>商店街</w:t>
      </w:r>
      <w:r w:rsidR="00EA5C1F" w:rsidRPr="00D93716">
        <w:rPr>
          <w:rFonts w:hint="eastAsia"/>
          <w:b/>
          <w:bCs/>
          <w:sz w:val="24"/>
        </w:rPr>
        <w:t>等</w:t>
      </w:r>
      <w:r w:rsidR="000C16E0" w:rsidRPr="00D93716">
        <w:rPr>
          <w:rFonts w:hint="eastAsia"/>
          <w:b/>
          <w:bCs/>
          <w:sz w:val="24"/>
        </w:rPr>
        <w:t>活性化促進事業</w:t>
      </w:r>
      <w:r w:rsidRPr="00D93716">
        <w:rPr>
          <w:rFonts w:hint="eastAsia"/>
          <w:b/>
          <w:bCs/>
          <w:sz w:val="24"/>
        </w:rPr>
        <w:t>補助金　交付申請書</w:t>
      </w:r>
    </w:p>
    <w:p w:rsidR="00B36003" w:rsidRPr="00D93716" w:rsidRDefault="00B36003">
      <w:pPr>
        <w:spacing w:line="240" w:lineRule="exact"/>
        <w:jc w:val="left"/>
      </w:pPr>
    </w:p>
    <w:p w:rsidR="00B36003" w:rsidRPr="00D93716" w:rsidRDefault="00B36003">
      <w:pPr>
        <w:spacing w:line="240" w:lineRule="exact"/>
        <w:ind w:firstLineChars="100" w:firstLine="210"/>
        <w:jc w:val="left"/>
        <w:rPr>
          <w:szCs w:val="21"/>
        </w:rPr>
      </w:pPr>
      <w:r w:rsidRPr="00D93716">
        <w:rPr>
          <w:rFonts w:hint="eastAsia"/>
          <w:szCs w:val="21"/>
        </w:rPr>
        <w:t>標記の補助金を下記のとおり受けたいので、枚方市</w:t>
      </w:r>
      <w:r w:rsidR="000C16E0" w:rsidRPr="00D93716">
        <w:rPr>
          <w:rFonts w:hint="eastAsia"/>
          <w:szCs w:val="21"/>
        </w:rPr>
        <w:t>商店街</w:t>
      </w:r>
      <w:r w:rsidR="00EA5C1F" w:rsidRPr="00D93716">
        <w:rPr>
          <w:rFonts w:hint="eastAsia"/>
          <w:szCs w:val="21"/>
        </w:rPr>
        <w:t>等</w:t>
      </w:r>
      <w:r w:rsidR="000C16E0" w:rsidRPr="00D93716">
        <w:rPr>
          <w:rFonts w:hint="eastAsia"/>
          <w:szCs w:val="21"/>
        </w:rPr>
        <w:t>活性化</w:t>
      </w:r>
      <w:r w:rsidRPr="00D93716">
        <w:rPr>
          <w:rFonts w:hint="eastAsia"/>
          <w:szCs w:val="21"/>
        </w:rPr>
        <w:t>促進事業補助金交付</w:t>
      </w:r>
      <w:r w:rsidR="00372E43" w:rsidRPr="00D93716">
        <w:rPr>
          <w:rFonts w:hint="eastAsia"/>
          <w:szCs w:val="21"/>
        </w:rPr>
        <w:t>要領</w:t>
      </w:r>
      <w:r w:rsidRPr="00D93716">
        <w:rPr>
          <w:rFonts w:hint="eastAsia"/>
          <w:szCs w:val="21"/>
        </w:rPr>
        <w:t>第</w:t>
      </w:r>
      <w:r w:rsidR="009F7935" w:rsidRPr="00D93716">
        <w:rPr>
          <w:rFonts w:hint="eastAsia"/>
          <w:szCs w:val="21"/>
        </w:rPr>
        <w:t>２</w:t>
      </w:r>
      <w:r w:rsidRPr="00D93716">
        <w:rPr>
          <w:rFonts w:hint="eastAsia"/>
          <w:szCs w:val="21"/>
        </w:rPr>
        <w:t>の規定により、関係書類を添えて申請します。</w:t>
      </w:r>
    </w:p>
    <w:p w:rsidR="00B36003" w:rsidRPr="00D93716" w:rsidRDefault="00B36003">
      <w:pPr>
        <w:spacing w:line="240" w:lineRule="exact"/>
        <w:jc w:val="left"/>
      </w:pPr>
    </w:p>
    <w:p w:rsidR="0043563A" w:rsidRPr="00D93716" w:rsidRDefault="0043563A">
      <w:pPr>
        <w:spacing w:line="240" w:lineRule="exact"/>
        <w:jc w:val="left"/>
      </w:pPr>
    </w:p>
    <w:p w:rsidR="0043563A" w:rsidRPr="00D93716" w:rsidRDefault="0043563A">
      <w:pPr>
        <w:spacing w:line="240" w:lineRule="exact"/>
        <w:jc w:val="left"/>
      </w:pPr>
    </w:p>
    <w:p w:rsidR="0043563A" w:rsidRPr="00D93716" w:rsidRDefault="0043563A">
      <w:pPr>
        <w:spacing w:line="240" w:lineRule="exact"/>
        <w:jc w:val="left"/>
      </w:pPr>
    </w:p>
    <w:p w:rsidR="0043563A" w:rsidRPr="00D93716" w:rsidRDefault="0043563A" w:rsidP="00D871DF">
      <w:pPr>
        <w:spacing w:line="240" w:lineRule="exact"/>
        <w:jc w:val="left"/>
        <w:outlineLvl w:val="0"/>
      </w:pPr>
      <w:r w:rsidRPr="00D93716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D93716" w:rsidRPr="00D93716">
        <w:trPr>
          <w:trHeight w:val="667"/>
        </w:trPr>
        <w:tc>
          <w:tcPr>
            <w:tcW w:w="10275" w:type="dxa"/>
          </w:tcPr>
          <w:p w:rsidR="0043563A" w:rsidRPr="00D93716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D93716" w:rsidRDefault="009F7935" w:rsidP="0043563A">
            <w:pPr>
              <w:spacing w:line="240" w:lineRule="exact"/>
              <w:ind w:left="108"/>
              <w:jc w:val="center"/>
            </w:pPr>
            <w:r w:rsidRPr="00D93716">
              <w:rPr>
                <w:rFonts w:hint="eastAsia"/>
              </w:rPr>
              <w:t>令和</w:t>
            </w:r>
            <w:r w:rsidR="0043563A" w:rsidRPr="00D93716">
              <w:rPr>
                <w:rFonts w:hint="eastAsia"/>
              </w:rPr>
              <w:t xml:space="preserve">　</w:t>
            </w:r>
            <w:r w:rsidR="001C66C4" w:rsidRPr="00D93716">
              <w:rPr>
                <w:rFonts w:hint="eastAsia"/>
              </w:rPr>
              <w:t xml:space="preserve">　　</w:t>
            </w:r>
            <w:r w:rsidR="0043563A" w:rsidRPr="00D93716">
              <w:rPr>
                <w:rFonts w:hint="eastAsia"/>
              </w:rPr>
              <w:t xml:space="preserve">　年度</w:t>
            </w:r>
          </w:p>
          <w:p w:rsidR="0043563A" w:rsidRPr="00D93716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D93716" w:rsidRDefault="0043563A">
      <w:pPr>
        <w:spacing w:line="240" w:lineRule="exact"/>
        <w:jc w:val="left"/>
      </w:pPr>
    </w:p>
    <w:p w:rsidR="00F740F9" w:rsidRPr="00D93716" w:rsidRDefault="00F740F9">
      <w:pPr>
        <w:spacing w:line="240" w:lineRule="exact"/>
        <w:jc w:val="left"/>
      </w:pPr>
    </w:p>
    <w:p w:rsidR="0043563A" w:rsidRPr="00D93716" w:rsidRDefault="0043563A">
      <w:pPr>
        <w:spacing w:line="240" w:lineRule="exact"/>
        <w:jc w:val="left"/>
      </w:pPr>
    </w:p>
    <w:p w:rsidR="000C16E0" w:rsidRPr="00D93716" w:rsidRDefault="0043563A" w:rsidP="00D871DF">
      <w:pPr>
        <w:spacing w:line="240" w:lineRule="exact"/>
        <w:jc w:val="left"/>
        <w:outlineLvl w:val="0"/>
      </w:pPr>
      <w:r w:rsidRPr="00D93716">
        <w:rPr>
          <w:rFonts w:hint="eastAsia"/>
        </w:rPr>
        <w:t>２</w:t>
      </w:r>
      <w:r w:rsidR="000C16E0" w:rsidRPr="00D93716">
        <w:rPr>
          <w:rFonts w:hint="eastAsia"/>
        </w:rPr>
        <w:t>．</w:t>
      </w:r>
      <w:r w:rsidR="00786318" w:rsidRPr="00D93716">
        <w:rPr>
          <w:rFonts w:hint="eastAsia"/>
        </w:rPr>
        <w:t>実施</w:t>
      </w:r>
      <w:r w:rsidR="000C16E0" w:rsidRPr="00D93716">
        <w:rPr>
          <w:rFonts w:hint="eastAsia"/>
        </w:rPr>
        <w:t>事業</w:t>
      </w:r>
      <w:r w:rsidR="00FC7FB5" w:rsidRPr="00D93716">
        <w:rPr>
          <w:rFonts w:hint="eastAsia"/>
        </w:rPr>
        <w:t>（下記のいずれかに○をつけてください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D93716" w:rsidRPr="00D93716">
        <w:trPr>
          <w:trHeight w:val="705"/>
        </w:trPr>
        <w:tc>
          <w:tcPr>
            <w:tcW w:w="10314" w:type="dxa"/>
          </w:tcPr>
          <w:p w:rsidR="000C16E0" w:rsidRPr="00D93716" w:rsidRDefault="000C16E0" w:rsidP="000C16E0">
            <w:pPr>
              <w:spacing w:line="240" w:lineRule="exact"/>
              <w:ind w:left="108"/>
              <w:jc w:val="left"/>
            </w:pPr>
          </w:p>
          <w:p w:rsidR="007A311A" w:rsidRPr="00D93716" w:rsidRDefault="007A311A" w:rsidP="00F740F9">
            <w:pPr>
              <w:spacing w:line="240" w:lineRule="exact"/>
              <w:ind w:leftChars="604" w:left="1268" w:firstLineChars="1" w:firstLine="2"/>
              <w:jc w:val="left"/>
            </w:pPr>
          </w:p>
          <w:p w:rsidR="00603436" w:rsidRPr="00D93716" w:rsidRDefault="00603436" w:rsidP="00603436">
            <w:pPr>
              <w:spacing w:line="240" w:lineRule="exact"/>
              <w:ind w:leftChars="604" w:left="1268" w:firstLineChars="1" w:firstLine="2"/>
              <w:jc w:val="left"/>
            </w:pPr>
            <w:r w:rsidRPr="00D93716">
              <w:rPr>
                <w:rFonts w:hint="eastAsia"/>
              </w:rPr>
              <w:t>オンリーワン商店街創造事業</w:t>
            </w:r>
            <w:r w:rsidR="0035531F" w:rsidRPr="00D93716">
              <w:rPr>
                <w:rFonts w:hint="eastAsia"/>
              </w:rPr>
              <w:t xml:space="preserve">　★</w:t>
            </w:r>
            <w:r w:rsidR="00551C78" w:rsidRPr="00D93716">
              <w:rPr>
                <w:rFonts w:hint="eastAsia"/>
              </w:rPr>
              <w:t>独自性のあるイベント</w:t>
            </w:r>
            <w:r w:rsidR="0035531F" w:rsidRPr="00D93716">
              <w:rPr>
                <w:rFonts w:hint="eastAsia"/>
              </w:rPr>
              <w:t>★</w:t>
            </w:r>
            <w:r w:rsidRPr="00D93716">
              <w:rPr>
                <w:rFonts w:hint="eastAsia"/>
              </w:rPr>
              <w:t xml:space="preserve">　　</w:t>
            </w:r>
          </w:p>
          <w:p w:rsidR="00603436" w:rsidRPr="00D93716" w:rsidRDefault="00603436" w:rsidP="00603436">
            <w:pPr>
              <w:spacing w:line="240" w:lineRule="exact"/>
              <w:ind w:leftChars="604" w:left="1268" w:firstLineChars="1" w:firstLine="2"/>
              <w:jc w:val="left"/>
            </w:pPr>
          </w:p>
          <w:p w:rsidR="00FC7FB5" w:rsidRPr="00D93716" w:rsidRDefault="003A594F" w:rsidP="00603436">
            <w:pPr>
              <w:spacing w:line="240" w:lineRule="exact"/>
              <w:ind w:leftChars="604" w:left="1268" w:firstLineChars="1" w:firstLine="2"/>
              <w:jc w:val="left"/>
            </w:pPr>
            <w:r w:rsidRPr="00D93716">
              <w:rPr>
                <w:rFonts w:hint="eastAsia"/>
              </w:rPr>
              <w:t xml:space="preserve">オンリーワン商店街創造事業　★地域資源活用、地域課題解決事業★　</w:t>
            </w:r>
          </w:p>
          <w:p w:rsidR="00FC7FB5" w:rsidRPr="00D93716" w:rsidRDefault="00FC7FB5" w:rsidP="00603436">
            <w:pPr>
              <w:spacing w:line="240" w:lineRule="exact"/>
              <w:ind w:leftChars="604" w:left="1268" w:firstLineChars="1" w:firstLine="2"/>
              <w:jc w:val="left"/>
            </w:pPr>
          </w:p>
          <w:p w:rsidR="00F740F9" w:rsidRPr="00D93716" w:rsidRDefault="00F740F9" w:rsidP="0035531F">
            <w:pPr>
              <w:spacing w:line="240" w:lineRule="exact"/>
              <w:jc w:val="left"/>
            </w:pPr>
          </w:p>
        </w:tc>
      </w:tr>
    </w:tbl>
    <w:p w:rsidR="00474E20" w:rsidRPr="00D93716" w:rsidRDefault="00474E20">
      <w:pPr>
        <w:sectPr w:rsidR="00474E20" w:rsidRPr="00D93716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D93716" w:rsidRPr="00D93716" w:rsidTr="00BF258E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415E44" w:rsidRPr="00D93716" w:rsidRDefault="00415E44" w:rsidP="000C16E0">
            <w:pPr>
              <w:spacing w:line="240" w:lineRule="exact"/>
              <w:jc w:val="left"/>
            </w:pPr>
          </w:p>
          <w:p w:rsidR="000C16E0" w:rsidRPr="00D93716" w:rsidRDefault="0043563A" w:rsidP="000C16E0">
            <w:pPr>
              <w:spacing w:line="240" w:lineRule="exact"/>
              <w:jc w:val="left"/>
            </w:pPr>
            <w:r w:rsidRPr="00D93716">
              <w:rPr>
                <w:rFonts w:hint="eastAsia"/>
              </w:rPr>
              <w:t>３</w:t>
            </w:r>
            <w:r w:rsidR="000C16E0" w:rsidRPr="00D93716">
              <w:rPr>
                <w:rFonts w:hint="eastAsia"/>
              </w:rPr>
              <w:t>．事業計画書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36003" w:rsidRPr="00D93716" w:rsidRDefault="00B36003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36003" w:rsidRPr="00D93716" w:rsidRDefault="00B36003">
            <w:pPr>
              <w:rPr>
                <w:sz w:val="18"/>
              </w:rPr>
            </w:pPr>
          </w:p>
        </w:tc>
      </w:tr>
      <w:tr w:rsidR="00D93716" w:rsidRPr="00D93716" w:rsidTr="00D615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9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714BE" w:rsidRPr="00D93716" w:rsidRDefault="00D714BE" w:rsidP="00BF2757">
            <w:pPr>
              <w:jc w:val="center"/>
              <w:rPr>
                <w:szCs w:val="21"/>
                <w:shd w:val="pct15" w:color="auto" w:fill="FFFFFF"/>
              </w:rPr>
            </w:pPr>
            <w:r w:rsidRPr="00D93716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D714BE" w:rsidRPr="00D93716" w:rsidRDefault="00D714BE" w:rsidP="00D714BE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新規事業　・　継続事業（開始年度　　　年度）</w:t>
            </w:r>
          </w:p>
          <w:p w:rsidR="0077598B" w:rsidRPr="00D93716" w:rsidRDefault="0077598B" w:rsidP="00D714BE">
            <w:pPr>
              <w:rPr>
                <w:szCs w:val="21"/>
              </w:rPr>
            </w:pPr>
          </w:p>
          <w:p w:rsidR="0077598B" w:rsidRPr="00D93716" w:rsidRDefault="0077598B" w:rsidP="00D714BE">
            <w:pPr>
              <w:rPr>
                <w:szCs w:val="21"/>
                <w:shd w:val="pct15" w:color="auto" w:fill="FFFFFF"/>
              </w:rPr>
            </w:pP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26664" w:rsidRPr="00D93716" w:rsidRDefault="00BF2757" w:rsidP="00726664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実施</w:t>
            </w:r>
            <w:r w:rsidR="00474E20" w:rsidRPr="00D93716">
              <w:rPr>
                <w:rFonts w:hint="eastAsia"/>
                <w:szCs w:val="21"/>
              </w:rPr>
              <w:t>予定</w:t>
            </w:r>
            <w:r w:rsidRPr="00D93716">
              <w:rPr>
                <w:rFonts w:hint="eastAsia"/>
                <w:szCs w:val="21"/>
              </w:rPr>
              <w:t>時期</w:t>
            </w:r>
          </w:p>
          <w:p w:rsidR="00474E20" w:rsidRPr="00D93716" w:rsidRDefault="00534133" w:rsidP="00DF57A1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 w:val="16"/>
                <w:szCs w:val="16"/>
              </w:rPr>
              <w:t>（事業着手から</w:t>
            </w:r>
            <w:r w:rsidR="00DF57A1" w:rsidRPr="00D93716">
              <w:rPr>
                <w:rFonts w:hint="eastAsia"/>
                <w:sz w:val="16"/>
                <w:szCs w:val="16"/>
              </w:rPr>
              <w:t>事業</w:t>
            </w:r>
            <w:r w:rsidRPr="00D93716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3B1A3E" w:rsidRPr="00D93716" w:rsidRDefault="00DF57A1" w:rsidP="00DF57A1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　　</w:t>
            </w:r>
            <w:r w:rsidR="00BF2757" w:rsidRPr="00D93716">
              <w:rPr>
                <w:rFonts w:hint="eastAsia"/>
                <w:szCs w:val="21"/>
              </w:rPr>
              <w:t xml:space="preserve">　　　年　　　月　　　日　～　</w:t>
            </w:r>
            <w:r w:rsidRPr="00D93716">
              <w:rPr>
                <w:rFonts w:hint="eastAsia"/>
                <w:szCs w:val="21"/>
              </w:rPr>
              <w:t xml:space="preserve">　　</w:t>
            </w:r>
            <w:r w:rsidR="00BF2757" w:rsidRPr="00D93716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74E20" w:rsidRPr="00D93716" w:rsidRDefault="00474E20" w:rsidP="00BF2757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催事等の日</w:t>
            </w:r>
          </w:p>
          <w:p w:rsidR="00474E20" w:rsidRPr="00D93716" w:rsidRDefault="00474E20" w:rsidP="00BF2757">
            <w:pPr>
              <w:jc w:val="center"/>
              <w:rPr>
                <w:sz w:val="16"/>
                <w:szCs w:val="16"/>
              </w:rPr>
            </w:pPr>
            <w:r w:rsidRPr="00D93716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74E20" w:rsidRPr="00D93716" w:rsidRDefault="00DF57A1" w:rsidP="00DF57A1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　　</w:t>
            </w:r>
            <w:r w:rsidR="00474E20" w:rsidRPr="00D93716">
              <w:rPr>
                <w:rFonts w:hint="eastAsia"/>
                <w:szCs w:val="21"/>
              </w:rPr>
              <w:t xml:space="preserve">　　　年　　　月　　　日　～　</w:t>
            </w:r>
            <w:r w:rsidRPr="00D93716">
              <w:rPr>
                <w:rFonts w:hint="eastAsia"/>
                <w:szCs w:val="21"/>
              </w:rPr>
              <w:t xml:space="preserve">　　</w:t>
            </w:r>
            <w:r w:rsidR="00474E20" w:rsidRPr="00D93716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D93716" w:rsidRPr="00D93716" w:rsidTr="001E39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15E44" w:rsidRPr="00D93716" w:rsidRDefault="00415E44" w:rsidP="00BF2757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415E44" w:rsidRPr="00D93716" w:rsidRDefault="00415E44" w:rsidP="00415E44">
            <w:pPr>
              <w:rPr>
                <w:szCs w:val="21"/>
              </w:rPr>
            </w:pP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F2757" w:rsidRPr="00D93716" w:rsidRDefault="00BF2757" w:rsidP="00BF2757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事業の必要性　および　　　　期待する効果</w:t>
            </w:r>
          </w:p>
          <w:p w:rsidR="00E17A03" w:rsidRPr="00D93716" w:rsidRDefault="00E17A03" w:rsidP="00BF2757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386A90" w:rsidRPr="00D93716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386A90" w:rsidRPr="00D93716" w:rsidRDefault="00386A90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F6D26" w:rsidRPr="00D93716" w:rsidRDefault="000F6D2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D93716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624CD" w:rsidRPr="00D93716" w:rsidRDefault="001624CD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43C29" w:rsidRPr="00D93716" w:rsidRDefault="00043C29">
            <w:pPr>
              <w:rPr>
                <w:rFonts w:asciiTheme="minorEastAsia" w:eastAsiaTheme="minorEastAsia" w:hAnsiTheme="minorEastAsia"/>
                <w:sz w:val="18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>【目標</w:t>
            </w:r>
            <w:r w:rsidR="000F6D26" w:rsidRPr="00D93716">
              <w:rPr>
                <w:rFonts w:asciiTheme="minorEastAsia" w:eastAsiaTheme="minorEastAsia" w:hAnsiTheme="minorEastAsia" w:hint="eastAsia"/>
                <w:sz w:val="18"/>
              </w:rPr>
              <w:t>数値</w:t>
            </w:r>
            <w:r w:rsidRPr="00D93716">
              <w:rPr>
                <w:rFonts w:asciiTheme="minorEastAsia" w:eastAsiaTheme="minorEastAsia" w:hAnsiTheme="minorEastAsia" w:hint="eastAsia"/>
                <w:sz w:val="18"/>
              </w:rPr>
              <w:t>】</w:t>
            </w:r>
          </w:p>
          <w:p w:rsidR="00100CE6" w:rsidRPr="00D93716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>・事業参加店舗数</w:t>
            </w:r>
            <w:r w:rsidR="00037601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          </w:t>
            </w:r>
            <w:r w:rsidR="002E4D7F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E17A03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2E4D7F" w:rsidRPr="00D93716">
              <w:rPr>
                <w:rFonts w:asciiTheme="minorEastAsia" w:eastAsiaTheme="minorEastAsia" w:hAnsiTheme="minorEastAsia" w:hint="eastAsia"/>
                <w:sz w:val="18"/>
              </w:rPr>
              <w:t>店舗</w:t>
            </w:r>
          </w:p>
          <w:p w:rsidR="00100CE6" w:rsidRPr="00D93716" w:rsidRDefault="00100CE6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E3918" w:rsidRPr="00D93716" w:rsidRDefault="00100CE6">
            <w:pPr>
              <w:rPr>
                <w:rFonts w:asciiTheme="minorEastAsia" w:eastAsiaTheme="minorEastAsia" w:hAnsiTheme="minorEastAsia"/>
                <w:sz w:val="18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>・事業実施時の</w:t>
            </w:r>
            <w:r w:rsidR="00B82F7D" w:rsidRPr="00D93716">
              <w:rPr>
                <w:rFonts w:asciiTheme="minorEastAsia" w:eastAsiaTheme="minorEastAsia" w:hAnsiTheme="minorEastAsia" w:hint="eastAsia"/>
                <w:sz w:val="18"/>
              </w:rPr>
              <w:t>来街者</w:t>
            </w:r>
            <w:r w:rsidR="000F6D26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数　　</w:t>
            </w:r>
            <w:r w:rsidR="001E3918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1E3918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</w:p>
          <w:p w:rsidR="00632698" w:rsidRPr="00D93716" w:rsidRDefault="00632698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100CE6" w:rsidRPr="00D93716" w:rsidRDefault="000F6D26" w:rsidP="001E3918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</w:t>
            </w:r>
            <w:r w:rsidR="00E17A03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</w:t>
            </w:r>
            <w:r w:rsidR="00037601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03EBD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603EBD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％(</w:t>
            </w:r>
            <w:r w:rsidR="00603EBD" w:rsidRPr="00D93716">
              <w:rPr>
                <w:rFonts w:asciiTheme="minorEastAsia" w:eastAsiaTheme="minorEastAsia" w:hAnsiTheme="minorEastAsia" w:hint="eastAsia"/>
                <w:sz w:val="18"/>
              </w:rPr>
              <w:t>類似事業対比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:rsidR="00415E44" w:rsidRPr="00D93716" w:rsidRDefault="00415E4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7644F3" w:rsidRPr="00D93716" w:rsidRDefault="007644F3" w:rsidP="007644F3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</w:t>
            </w:r>
            <w:r w:rsidR="00A30FB3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</w:t>
            </w:r>
          </w:p>
          <w:p w:rsidR="007644F3" w:rsidRPr="00D93716" w:rsidRDefault="007644F3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F6D26" w:rsidRPr="00D93716" w:rsidRDefault="000F6D26">
            <w:pPr>
              <w:rPr>
                <w:rFonts w:asciiTheme="minorEastAsia" w:eastAsiaTheme="minorEastAsia" w:hAnsiTheme="minorEastAsia"/>
                <w:sz w:val="18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100CE6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事業実施時の売上高　　　</w:t>
            </w:r>
            <w:r w:rsidR="00100CE6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</w:t>
            </w:r>
            <w:r w:rsidR="002E4D7F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E17A03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56563" w:rsidRPr="00D93716">
              <w:rPr>
                <w:rFonts w:asciiTheme="minorEastAsia" w:eastAsiaTheme="minorEastAsia" w:hAnsiTheme="minorEastAsia" w:hint="eastAsia"/>
                <w:sz w:val="18"/>
              </w:rPr>
              <w:t>％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>(通常時対比)</w:t>
            </w:r>
            <w:r w:rsidR="00841062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841062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</w:t>
            </w:r>
            <w:r w:rsidR="00841062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　％(類似事業対比)</w:t>
            </w:r>
          </w:p>
          <w:p w:rsidR="005C23D4" w:rsidRPr="00D93716" w:rsidRDefault="005C23D4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5C23D4" w:rsidRPr="00D93716" w:rsidRDefault="005C23D4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D93716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415E44"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                                                   </w:t>
            </w:r>
            <w:r w:rsidRPr="00D93716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</w:p>
          <w:p w:rsidR="006B11A9" w:rsidRPr="00D93716" w:rsidRDefault="006B11A9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ED3822" w:rsidRPr="00D93716" w:rsidRDefault="00415E44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事業実施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ED3822" w:rsidRPr="00D93716" w:rsidRDefault="00ED3822" w:rsidP="00786318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１）所在地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3716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3716" w:rsidRDefault="00ED3822" w:rsidP="00786318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２）名称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3716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3716" w:rsidRDefault="00ED3822" w:rsidP="00786318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３）代表者名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ED3822" w:rsidRPr="00D93716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3716" w:rsidRDefault="00ED3822" w:rsidP="00786318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D93716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3716" w:rsidRDefault="00B5521D" w:rsidP="002C52DE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５）構成員</w:t>
            </w:r>
            <w:r w:rsidR="00ED3822" w:rsidRPr="00D93716">
              <w:rPr>
                <w:rFonts w:hint="eastAsia"/>
                <w:szCs w:val="21"/>
              </w:rPr>
              <w:t>及び業種別内訳</w:t>
            </w:r>
          </w:p>
          <w:p w:rsidR="00ED3822" w:rsidRPr="00D93716" w:rsidRDefault="00B5521D" w:rsidP="002C52DE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　合計　　　　店（小売業　　店　飲食業　　店　サービス業　　店　その他　　店</w:t>
            </w:r>
            <w:r w:rsidR="00ED3822" w:rsidRPr="00D93716">
              <w:rPr>
                <w:rFonts w:hint="eastAsia"/>
                <w:szCs w:val="21"/>
              </w:rPr>
              <w:t>）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CA4E5E" w:rsidRPr="00D93716" w:rsidRDefault="00CA4E5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3397A" w:rsidRPr="00D93716" w:rsidRDefault="0073397A" w:rsidP="00E6199B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（６）連絡先　氏名：　　　　　　　　　　　</w:t>
            </w:r>
            <w:r w:rsidR="00CA4E5E" w:rsidRPr="00D93716">
              <w:rPr>
                <w:rFonts w:hint="eastAsia"/>
                <w:szCs w:val="21"/>
              </w:rPr>
              <w:t>電話</w:t>
            </w:r>
            <w:r w:rsidRPr="00D93716">
              <w:rPr>
                <w:rFonts w:hint="eastAsia"/>
                <w:szCs w:val="21"/>
              </w:rPr>
              <w:t>／ＦＡＸ：</w:t>
            </w:r>
          </w:p>
          <w:p w:rsidR="0073397A" w:rsidRPr="00D93716" w:rsidRDefault="0073397A" w:rsidP="00E6199B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　　　　　　　</w:t>
            </w:r>
            <w:r w:rsidRPr="00D93716">
              <w:rPr>
                <w:rFonts w:hint="eastAsia"/>
                <w:szCs w:val="21"/>
              </w:rPr>
              <w:t>E-mail</w:t>
            </w:r>
            <w:r w:rsidRPr="00D93716">
              <w:rPr>
                <w:rFonts w:hint="eastAsia"/>
                <w:szCs w:val="21"/>
              </w:rPr>
              <w:t>：</w:t>
            </w:r>
          </w:p>
          <w:p w:rsidR="00415E44" w:rsidRPr="00D93716" w:rsidRDefault="00415E44" w:rsidP="00E6199B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D93716" w:rsidRPr="00D93716" w:rsidTr="00BF25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ED3822" w:rsidRPr="00D93716" w:rsidRDefault="00ED3822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ED3822" w:rsidRPr="00D93716" w:rsidRDefault="00CA4E5E" w:rsidP="00E6199B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７</w:t>
            </w:r>
            <w:r w:rsidR="00ED3822" w:rsidRPr="00D93716">
              <w:rPr>
                <w:rFonts w:hint="eastAsia"/>
                <w:szCs w:val="21"/>
              </w:rPr>
              <w:t>）商店街の概況</w:t>
            </w:r>
          </w:p>
          <w:p w:rsidR="008C0774" w:rsidRPr="00D93716" w:rsidRDefault="008C0774" w:rsidP="00037601">
            <w:pPr>
              <w:spacing w:line="300" w:lineRule="exact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立地環境：</w:t>
            </w:r>
          </w:p>
          <w:p w:rsidR="008C0774" w:rsidRPr="00D93716" w:rsidRDefault="008C0774" w:rsidP="00037601">
            <w:pPr>
              <w:spacing w:line="300" w:lineRule="exact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主な地域資源：</w:t>
            </w:r>
          </w:p>
          <w:p w:rsidR="00415E44" w:rsidRPr="00D93716" w:rsidRDefault="00415E44" w:rsidP="00037601">
            <w:pPr>
              <w:spacing w:line="300" w:lineRule="exact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セールスポイント：</w:t>
            </w:r>
          </w:p>
          <w:p w:rsidR="00415E44" w:rsidRPr="00D93716" w:rsidRDefault="00415E44" w:rsidP="00037601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空き店舗数：</w:t>
            </w:r>
          </w:p>
          <w:p w:rsidR="00ED3822" w:rsidRPr="00D93716" w:rsidRDefault="00ED3822" w:rsidP="00037601">
            <w:pPr>
              <w:spacing w:line="300" w:lineRule="exact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来街者の概況</w:t>
            </w:r>
            <w:r w:rsidR="008C0774" w:rsidRPr="00D93716">
              <w:rPr>
                <w:rFonts w:hint="eastAsia"/>
                <w:szCs w:val="21"/>
              </w:rPr>
              <w:t>：</w:t>
            </w:r>
            <w:r w:rsidR="00415E44" w:rsidRPr="00D93716">
              <w:rPr>
                <w:rFonts w:hint="eastAsia"/>
                <w:szCs w:val="21"/>
              </w:rPr>
              <w:t xml:space="preserve">　　　　　　　　　　</w:t>
            </w:r>
            <w:r w:rsidR="00037601" w:rsidRPr="00D93716">
              <w:rPr>
                <w:rFonts w:hint="eastAsia"/>
                <w:szCs w:val="21"/>
              </w:rPr>
              <w:t xml:space="preserve">     </w:t>
            </w:r>
            <w:r w:rsidR="00037601" w:rsidRPr="00D93716">
              <w:rPr>
                <w:rFonts w:hint="eastAsia"/>
                <w:szCs w:val="21"/>
              </w:rPr>
              <w:t>通行量：平日　　　人／日、休日</w:t>
            </w:r>
            <w:r w:rsidR="00415E44" w:rsidRPr="00D93716">
              <w:rPr>
                <w:rFonts w:hint="eastAsia"/>
                <w:szCs w:val="21"/>
              </w:rPr>
              <w:t xml:space="preserve">　　　人／日</w:t>
            </w:r>
          </w:p>
        </w:tc>
      </w:tr>
      <w:tr w:rsidR="00D93716" w:rsidRPr="00D93716" w:rsidTr="00D615B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1526" w:type="dxa"/>
            <w:vMerge/>
            <w:vAlign w:val="center"/>
          </w:tcPr>
          <w:p w:rsidR="001E3918" w:rsidRPr="00D93716" w:rsidRDefault="001E3918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1E3918" w:rsidRPr="00D93716" w:rsidRDefault="001E3918" w:rsidP="002C52DE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８）商圏設定・商圏内人口・構成等の特徴</w:t>
            </w:r>
          </w:p>
          <w:p w:rsidR="001E3918" w:rsidRPr="00D93716" w:rsidRDefault="001E3918" w:rsidP="002C52DE">
            <w:pPr>
              <w:rPr>
                <w:szCs w:val="21"/>
              </w:rPr>
            </w:pPr>
          </w:p>
        </w:tc>
      </w:tr>
    </w:tbl>
    <w:p w:rsidR="00267D0D" w:rsidRPr="00D93716" w:rsidRDefault="001E3918" w:rsidP="00140E34">
      <w:pPr>
        <w:spacing w:line="240" w:lineRule="exact"/>
        <w:ind w:leftChars="-1" w:left="-2"/>
        <w:outlineLvl w:val="0"/>
        <w:rPr>
          <w:szCs w:val="21"/>
        </w:rPr>
      </w:pPr>
      <w:r w:rsidRPr="00D93716">
        <w:rPr>
          <w:rFonts w:hint="eastAsia"/>
          <w:szCs w:val="21"/>
        </w:rPr>
        <w:lastRenderedPageBreak/>
        <w:t>４</w:t>
      </w:r>
      <w:r w:rsidR="00267D0D" w:rsidRPr="00D93716">
        <w:rPr>
          <w:rFonts w:hint="eastAsia"/>
          <w:szCs w:val="21"/>
        </w:rPr>
        <w:t>．</w:t>
      </w:r>
      <w:r w:rsidR="00267D0D" w:rsidRPr="00D93716">
        <w:rPr>
          <w:rFonts w:hint="eastAsia"/>
          <w:szCs w:val="21"/>
        </w:rPr>
        <w:t xml:space="preserve"> </w:t>
      </w:r>
      <w:r w:rsidR="00267D0D" w:rsidRPr="00D93716">
        <w:rPr>
          <w:rFonts w:hint="eastAsia"/>
          <w:szCs w:val="21"/>
        </w:rPr>
        <w:t>事業について</w:t>
      </w:r>
      <w:r w:rsidR="00140E34" w:rsidRPr="00D93716">
        <w:rPr>
          <w:rFonts w:hint="eastAsia"/>
          <w:szCs w:val="21"/>
        </w:rPr>
        <w:t>（</w:t>
      </w:r>
      <w:r w:rsidR="00267D0D" w:rsidRPr="00D93716">
        <w:rPr>
          <w:rFonts w:hint="eastAsia"/>
          <w:szCs w:val="21"/>
        </w:rPr>
        <w:t>中長期にわたる事業展望をもった活性化事業</w:t>
      </w:r>
      <w:r w:rsidR="00140E34" w:rsidRPr="00D93716">
        <w:rPr>
          <w:rFonts w:hint="eastAsia"/>
          <w:szCs w:val="21"/>
        </w:rPr>
        <w:t>）</w:t>
      </w:r>
    </w:p>
    <w:p w:rsidR="00140E34" w:rsidRPr="00D93716" w:rsidRDefault="00140E34" w:rsidP="00140E34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93716" w:rsidRPr="00D93716" w:rsidTr="00857DC9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１）</w:t>
            </w:r>
            <w:r w:rsidR="007E31AD" w:rsidRPr="00D93716">
              <w:rPr>
                <w:rFonts w:hint="eastAsia"/>
                <w:szCs w:val="21"/>
              </w:rPr>
              <w:t>商店街・</w:t>
            </w:r>
            <w:r w:rsidRPr="00D93716">
              <w:rPr>
                <w:rFonts w:hint="eastAsia"/>
                <w:szCs w:val="21"/>
              </w:rPr>
              <w:t>地域の現状と課題（対象とニーズ分析）</w:t>
            </w:r>
          </w:p>
        </w:tc>
      </w:tr>
      <w:tr w:rsidR="00D93716" w:rsidRPr="00D93716" w:rsidTr="00857DC9">
        <w:trPr>
          <w:trHeight w:val="988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988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２）事業を始める動機および目的</w:t>
            </w: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1281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３）事業コンセプト（テーマ設定）</w:t>
            </w: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997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４）事業のアピールポイント</w:t>
            </w: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996"/>
        </w:trPr>
        <w:tc>
          <w:tcPr>
            <w:tcW w:w="1526" w:type="dxa"/>
            <w:vMerge/>
            <w:tcBorders>
              <w:left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５）想定される効果</w:t>
            </w: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227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（６）</w:t>
            </w:r>
            <w:r w:rsidR="001E3918" w:rsidRPr="00D93716">
              <w:rPr>
                <w:rFonts w:hint="eastAsia"/>
                <w:szCs w:val="21"/>
              </w:rPr>
              <w:t>目指すオンリーワン商店街</w:t>
            </w:r>
            <w:r w:rsidR="00CE6BFB" w:rsidRPr="00D93716">
              <w:rPr>
                <w:rFonts w:hint="eastAsia"/>
                <w:szCs w:val="21"/>
              </w:rPr>
              <w:t>像</w:t>
            </w: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  <w:p w:rsidR="00267D0D" w:rsidRPr="00D93716" w:rsidRDefault="00267D0D" w:rsidP="00267D0D">
            <w:pPr>
              <w:rPr>
                <w:szCs w:val="21"/>
              </w:rPr>
            </w:pPr>
          </w:p>
        </w:tc>
      </w:tr>
    </w:tbl>
    <w:p w:rsidR="00267D0D" w:rsidRPr="00D93716" w:rsidRDefault="00267D0D" w:rsidP="00267D0D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93716" w:rsidRPr="00D93716" w:rsidTr="00857DC9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D0D" w:rsidRPr="00D93716" w:rsidRDefault="00267D0D" w:rsidP="00AB13A6">
            <w:pPr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事業スケジュール（１～</w:t>
            </w:r>
            <w:r w:rsidR="00AB13A6" w:rsidRPr="00D93716">
              <w:rPr>
                <w:rFonts w:hint="eastAsia"/>
                <w:szCs w:val="21"/>
              </w:rPr>
              <w:t>６</w:t>
            </w:r>
            <w:r w:rsidRPr="00D93716">
              <w:rPr>
                <w:rFonts w:hint="eastAsia"/>
                <w:szCs w:val="21"/>
              </w:rPr>
              <w:t>年間のスケジュール）</w:t>
            </w: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7D0D" w:rsidRPr="00D93716" w:rsidRDefault="00267D0D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86A0E" w:rsidRPr="00D93716" w:rsidRDefault="00286A0E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6A0E" w:rsidRPr="00D93716" w:rsidRDefault="00286A0E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86A0E" w:rsidRPr="00D93716" w:rsidRDefault="00286A0E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6A0E" w:rsidRPr="00D93716" w:rsidRDefault="00286A0E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86A0E" w:rsidRPr="00D93716" w:rsidRDefault="00286A0E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86A0E" w:rsidRPr="00D93716" w:rsidRDefault="00286A0E" w:rsidP="00267D0D">
            <w:pPr>
              <w:rPr>
                <w:szCs w:val="21"/>
              </w:rPr>
            </w:pPr>
          </w:p>
        </w:tc>
      </w:tr>
      <w:tr w:rsidR="00D93716" w:rsidRPr="00D93716" w:rsidTr="00857DC9">
        <w:trPr>
          <w:trHeight w:val="866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0D" w:rsidRPr="00D93716" w:rsidRDefault="00286A0E" w:rsidP="00267D0D">
            <w:pPr>
              <w:jc w:val="center"/>
              <w:rPr>
                <w:szCs w:val="21"/>
              </w:rPr>
            </w:pPr>
            <w:r w:rsidRPr="00D93716">
              <w:rPr>
                <w:rFonts w:hint="eastAsia"/>
                <w:szCs w:val="21"/>
              </w:rPr>
              <w:t>６</w:t>
            </w:r>
            <w:r w:rsidR="00267D0D" w:rsidRPr="00D93716">
              <w:rPr>
                <w:rFonts w:hint="eastAsia"/>
                <w:szCs w:val="21"/>
              </w:rPr>
              <w:t>年目</w:t>
            </w:r>
          </w:p>
        </w:tc>
        <w:tc>
          <w:tcPr>
            <w:tcW w:w="878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67D0D" w:rsidRPr="00D93716" w:rsidRDefault="00267D0D" w:rsidP="00267D0D">
            <w:pPr>
              <w:rPr>
                <w:szCs w:val="21"/>
              </w:rPr>
            </w:pPr>
          </w:p>
        </w:tc>
      </w:tr>
    </w:tbl>
    <w:p w:rsidR="00286A0E" w:rsidRPr="00D93716" w:rsidRDefault="00286A0E" w:rsidP="003C5DC3">
      <w:pPr>
        <w:spacing w:line="240" w:lineRule="exact"/>
        <w:rPr>
          <w:szCs w:val="21"/>
        </w:rPr>
      </w:pPr>
    </w:p>
    <w:p w:rsidR="00286A0E" w:rsidRPr="00D93716" w:rsidRDefault="00286A0E" w:rsidP="003C5DC3">
      <w:pPr>
        <w:spacing w:line="240" w:lineRule="exact"/>
        <w:rPr>
          <w:szCs w:val="21"/>
        </w:rPr>
      </w:pPr>
    </w:p>
    <w:p w:rsidR="00286A0E" w:rsidRPr="00D93716" w:rsidRDefault="00286A0E" w:rsidP="003C5DC3">
      <w:pPr>
        <w:spacing w:line="240" w:lineRule="exact"/>
        <w:rPr>
          <w:szCs w:val="21"/>
        </w:rPr>
      </w:pPr>
    </w:p>
    <w:p w:rsidR="003C5DC3" w:rsidRPr="00D93716" w:rsidRDefault="001E3918" w:rsidP="003C5DC3">
      <w:pPr>
        <w:spacing w:line="240" w:lineRule="exact"/>
        <w:rPr>
          <w:szCs w:val="21"/>
        </w:rPr>
      </w:pPr>
      <w:r w:rsidRPr="00D93716">
        <w:rPr>
          <w:rFonts w:hint="eastAsia"/>
          <w:szCs w:val="21"/>
        </w:rPr>
        <w:t>５</w:t>
      </w:r>
      <w:r w:rsidR="00BF258E" w:rsidRPr="00D93716">
        <w:rPr>
          <w:rFonts w:hint="eastAsia"/>
          <w:szCs w:val="21"/>
        </w:rPr>
        <w:t>．収支予算</w:t>
      </w:r>
      <w:r w:rsidR="003C5DC3" w:rsidRPr="00D93716">
        <w:rPr>
          <w:rFonts w:hint="eastAsia"/>
          <w:szCs w:val="21"/>
        </w:rPr>
        <w:t>（事業費の積算）</w:t>
      </w:r>
    </w:p>
    <w:p w:rsidR="00BF258E" w:rsidRPr="00D93716" w:rsidRDefault="00BF258E" w:rsidP="00BF258E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D93716" w:rsidRPr="00D93716" w:rsidTr="00BF258E">
        <w:trPr>
          <w:trHeight w:val="164"/>
        </w:trPr>
        <w:tc>
          <w:tcPr>
            <w:tcW w:w="1899" w:type="dxa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会場借上げ費</w:t>
            </w:r>
          </w:p>
          <w:p w:rsidR="00286A0E" w:rsidRPr="00D93716" w:rsidRDefault="00286A0E" w:rsidP="003A594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93716">
              <w:rPr>
                <w:rFonts w:hint="eastAsia"/>
                <w:sz w:val="16"/>
                <w:szCs w:val="16"/>
              </w:rPr>
              <w:t>（当該イベントを開催する</w:t>
            </w:r>
            <w:r w:rsidR="003A594F" w:rsidRPr="00D93716">
              <w:rPr>
                <w:rFonts w:hint="eastAsia"/>
                <w:sz w:val="16"/>
                <w:szCs w:val="16"/>
              </w:rPr>
              <w:t>会場</w:t>
            </w:r>
            <w:r w:rsidRPr="00D93716">
              <w:rPr>
                <w:rFonts w:hint="eastAsia"/>
                <w:sz w:val="16"/>
                <w:szCs w:val="16"/>
              </w:rPr>
              <w:t>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アルバイト賃金</w:t>
            </w:r>
          </w:p>
          <w:p w:rsidR="00672255" w:rsidRPr="00D93716" w:rsidRDefault="00672255" w:rsidP="00BF258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93716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5521D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 w:val="restart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284"/>
        </w:trPr>
        <w:tc>
          <w:tcPr>
            <w:tcW w:w="1899" w:type="dxa"/>
            <w:vMerge/>
          </w:tcPr>
          <w:p w:rsidR="00BF258E" w:rsidRPr="00D93716" w:rsidRDefault="00BF258E" w:rsidP="00BF258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93716" w:rsidRPr="00D93716" w:rsidTr="00BF258E">
        <w:trPr>
          <w:trHeight w:val="530"/>
        </w:trPr>
        <w:tc>
          <w:tcPr>
            <w:tcW w:w="7659" w:type="dxa"/>
            <w:gridSpan w:val="2"/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D9371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BF258E" w:rsidRPr="00D93716" w:rsidRDefault="00BF258E" w:rsidP="00CB2C9F">
      <w:pPr>
        <w:rPr>
          <w:sz w:val="16"/>
          <w:szCs w:val="16"/>
        </w:rPr>
      </w:pPr>
    </w:p>
    <w:p w:rsidR="00286A0E" w:rsidRPr="00D93716" w:rsidRDefault="00286A0E" w:rsidP="00CB2C9F">
      <w:pPr>
        <w:rPr>
          <w:sz w:val="16"/>
          <w:szCs w:val="16"/>
        </w:rPr>
      </w:pPr>
    </w:p>
    <w:p w:rsidR="00286A0E" w:rsidRPr="00D93716" w:rsidRDefault="00286A0E" w:rsidP="00CB2C9F">
      <w:pPr>
        <w:rPr>
          <w:sz w:val="16"/>
          <w:szCs w:val="16"/>
        </w:rPr>
      </w:pPr>
    </w:p>
    <w:p w:rsidR="00286A0E" w:rsidRPr="00D93716" w:rsidRDefault="00286A0E" w:rsidP="00CB2C9F">
      <w:pPr>
        <w:rPr>
          <w:sz w:val="16"/>
          <w:szCs w:val="16"/>
        </w:rPr>
      </w:pPr>
    </w:p>
    <w:p w:rsidR="00BF258E" w:rsidRPr="00D93716" w:rsidRDefault="00BF258E" w:rsidP="00BF258E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D93716">
        <w:rPr>
          <w:rFonts w:hint="eastAsia"/>
          <w:szCs w:val="21"/>
        </w:rPr>
        <w:t xml:space="preserve">　　　　</w:t>
      </w:r>
      <w:r w:rsidRPr="00D93716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D93716" w:rsidRPr="00D93716" w:rsidTr="00BF258E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D93716" w:rsidRPr="00D93716" w:rsidTr="00BF258E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備　　考</w:t>
            </w:r>
          </w:p>
        </w:tc>
      </w:tr>
      <w:tr w:rsidR="00D93716" w:rsidRPr="00D93716" w:rsidTr="00BF258E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会費</w:t>
            </w:r>
            <w:r w:rsidR="004F525C" w:rsidRPr="00D9371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3716" w:rsidRPr="00D93716" w:rsidTr="00BF258E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3716" w:rsidRPr="00D93716" w:rsidTr="00BF258E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258E" w:rsidRPr="00D93716" w:rsidRDefault="004F525C" w:rsidP="00BF258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93716">
              <w:rPr>
                <w:rFonts w:hint="eastAsia"/>
                <w:sz w:val="16"/>
                <w:szCs w:val="16"/>
              </w:rPr>
              <w:t>他の</w:t>
            </w:r>
            <w:r w:rsidR="00BF258E" w:rsidRPr="00D93716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9371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3716" w:rsidRPr="00D93716" w:rsidTr="004F525C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258E" w:rsidRPr="00D93716" w:rsidRDefault="00BF258E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824"/>
        <w:gridCol w:w="1404"/>
      </w:tblGrid>
      <w:tr w:rsidR="00D93716" w:rsidRPr="00D93716" w:rsidTr="00221F99">
        <w:trPr>
          <w:trHeight w:val="72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BF258E" w:rsidRPr="00D93716" w:rsidRDefault="004F525C" w:rsidP="004F525C">
            <w:pPr>
              <w:spacing w:line="240" w:lineRule="exac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F3F3F3"/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14"/>
                <w:szCs w:val="14"/>
              </w:rPr>
            </w:pPr>
            <w:r w:rsidRPr="00D93716">
              <w:rPr>
                <w:rFonts w:hint="eastAsia"/>
                <w:sz w:val="14"/>
                <w:szCs w:val="14"/>
              </w:rPr>
              <w:t>内他の補助金</w:t>
            </w:r>
          </w:p>
          <w:p w:rsidR="00BF258E" w:rsidRPr="00D93716" w:rsidRDefault="00BF258E" w:rsidP="00BF258E">
            <w:pPr>
              <w:spacing w:line="240" w:lineRule="exact"/>
              <w:rPr>
                <w:sz w:val="14"/>
                <w:szCs w:val="14"/>
              </w:rPr>
            </w:pPr>
          </w:p>
          <w:p w:rsidR="00BF258E" w:rsidRPr="00D93716" w:rsidRDefault="00BF258E" w:rsidP="00BF258E">
            <w:pPr>
              <w:spacing w:line="240" w:lineRule="exact"/>
              <w:rPr>
                <w:sz w:val="14"/>
                <w:szCs w:val="14"/>
              </w:rPr>
            </w:pPr>
            <w:r w:rsidRPr="00D93716">
              <w:rPr>
                <w:rFonts w:hint="eastAsia"/>
                <w:sz w:val="14"/>
                <w:szCs w:val="14"/>
              </w:rPr>
              <w:t xml:space="preserve">           </w:t>
            </w:r>
            <w:r w:rsidRPr="00D9371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D93716" w:rsidRPr="00D93716" w:rsidTr="004F525C">
        <w:trPr>
          <w:trHeight w:val="606"/>
        </w:trPr>
        <w:tc>
          <w:tcPr>
            <w:tcW w:w="145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F258E" w:rsidRPr="00D93716" w:rsidRDefault="004F525C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2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0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BF258E" w:rsidRPr="00D93716" w:rsidRDefault="00BF258E" w:rsidP="00BF258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93716" w:rsidRPr="00D93716" w:rsidTr="004F525C">
        <w:trPr>
          <w:trHeight w:val="558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F258E" w:rsidRPr="00D93716" w:rsidRDefault="004F525C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補助対象経費</w:t>
            </w:r>
          </w:p>
          <w:p w:rsidR="004F525C" w:rsidRPr="00D93716" w:rsidRDefault="004F525C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×</w:t>
            </w:r>
            <w:r w:rsidRPr="00D93716">
              <w:rPr>
                <w:rFonts w:hint="eastAsia"/>
                <w:sz w:val="20"/>
              </w:rPr>
              <w:t>1</w:t>
            </w:r>
            <w:r w:rsidRPr="00D93716">
              <w:rPr>
                <w:rFonts w:hint="eastAsia"/>
                <w:sz w:val="20"/>
              </w:rPr>
              <w:t>／２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F258E" w:rsidRPr="00D93716" w:rsidRDefault="00BF258E" w:rsidP="00BF258E">
            <w:pPr>
              <w:spacing w:line="240" w:lineRule="exact"/>
              <w:rPr>
                <w:sz w:val="20"/>
              </w:rPr>
            </w:pPr>
          </w:p>
        </w:tc>
      </w:tr>
      <w:tr w:rsidR="00D93716" w:rsidRPr="00D93716" w:rsidTr="004F525C">
        <w:trPr>
          <w:trHeight w:val="558"/>
        </w:trPr>
        <w:tc>
          <w:tcPr>
            <w:tcW w:w="14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F258E" w:rsidRPr="00D93716" w:rsidRDefault="004F525C" w:rsidP="00BF258E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補助額</w:t>
            </w:r>
          </w:p>
        </w:tc>
        <w:tc>
          <w:tcPr>
            <w:tcW w:w="1824" w:type="dxa"/>
            <w:tcBorders>
              <w:top w:val="dotted" w:sz="4" w:space="0" w:color="auto"/>
              <w:bottom w:val="single" w:sz="12" w:space="0" w:color="auto"/>
            </w:tcBorders>
            <w:shd w:val="clear" w:color="auto" w:fill="F3F3F3"/>
            <w:vAlign w:val="bottom"/>
          </w:tcPr>
          <w:p w:rsidR="00BF258E" w:rsidRPr="00D93716" w:rsidRDefault="00BF258E" w:rsidP="00BF258E">
            <w:pPr>
              <w:spacing w:line="240" w:lineRule="exact"/>
              <w:jc w:val="righ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F258E" w:rsidRPr="00D93716" w:rsidRDefault="00887130" w:rsidP="00887130">
            <w:pPr>
              <w:spacing w:line="240" w:lineRule="exac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千円未満の端数切捨</w:t>
            </w:r>
          </w:p>
        </w:tc>
      </w:tr>
      <w:tr w:rsidR="00D93716" w:rsidRPr="00D93716" w:rsidTr="004F525C">
        <w:trPr>
          <w:trHeight w:val="558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F525C" w:rsidRPr="00D93716" w:rsidRDefault="004F525C" w:rsidP="004F525C">
            <w:pPr>
              <w:spacing w:line="240" w:lineRule="exact"/>
              <w:jc w:val="center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bottom"/>
          </w:tcPr>
          <w:p w:rsidR="004F525C" w:rsidRPr="00D93716" w:rsidRDefault="004F525C" w:rsidP="004F525C">
            <w:pPr>
              <w:spacing w:line="240" w:lineRule="exact"/>
              <w:jc w:val="right"/>
              <w:rPr>
                <w:sz w:val="20"/>
              </w:rPr>
            </w:pPr>
            <w:r w:rsidRPr="00D9371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525C" w:rsidRPr="00D93716" w:rsidRDefault="004F525C" w:rsidP="004F525C">
            <w:pPr>
              <w:spacing w:line="240" w:lineRule="exact"/>
              <w:rPr>
                <w:sz w:val="20"/>
              </w:rPr>
            </w:pPr>
          </w:p>
        </w:tc>
      </w:tr>
    </w:tbl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p w:rsidR="00BF258E" w:rsidRPr="00D93716" w:rsidRDefault="00BF258E" w:rsidP="00973794">
      <w:pPr>
        <w:widowControl/>
        <w:jc w:val="left"/>
      </w:pPr>
    </w:p>
    <w:sectPr w:rsidR="00BF258E" w:rsidRPr="00D93716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77" w:rsidRDefault="00AE3977" w:rsidP="00E85EEF">
      <w:r>
        <w:separator/>
      </w:r>
    </w:p>
  </w:endnote>
  <w:endnote w:type="continuationSeparator" w:id="0">
    <w:p w:rsidR="00AE3977" w:rsidRDefault="00AE3977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77" w:rsidRDefault="00AE3977" w:rsidP="00E85EEF">
      <w:r>
        <w:separator/>
      </w:r>
    </w:p>
  </w:footnote>
  <w:footnote w:type="continuationSeparator" w:id="0">
    <w:p w:rsidR="00AE3977" w:rsidRDefault="00AE3977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07F2D"/>
    <w:rsid w:val="000178B4"/>
    <w:rsid w:val="00021310"/>
    <w:rsid w:val="0002671C"/>
    <w:rsid w:val="00037601"/>
    <w:rsid w:val="00043C29"/>
    <w:rsid w:val="0005284C"/>
    <w:rsid w:val="000673F2"/>
    <w:rsid w:val="000707F4"/>
    <w:rsid w:val="0008585B"/>
    <w:rsid w:val="000A2EE4"/>
    <w:rsid w:val="000B7A14"/>
    <w:rsid w:val="000C16E0"/>
    <w:rsid w:val="000C37CF"/>
    <w:rsid w:val="000C4C3F"/>
    <w:rsid w:val="000C56CD"/>
    <w:rsid w:val="000D2A3C"/>
    <w:rsid w:val="000E4CA7"/>
    <w:rsid w:val="000E554D"/>
    <w:rsid w:val="000F6D26"/>
    <w:rsid w:val="000F7E6E"/>
    <w:rsid w:val="00100CE6"/>
    <w:rsid w:val="00100EF0"/>
    <w:rsid w:val="00105869"/>
    <w:rsid w:val="00117C92"/>
    <w:rsid w:val="001319E6"/>
    <w:rsid w:val="00133E8D"/>
    <w:rsid w:val="00140E34"/>
    <w:rsid w:val="001546DB"/>
    <w:rsid w:val="001624CD"/>
    <w:rsid w:val="001644F3"/>
    <w:rsid w:val="00166E9C"/>
    <w:rsid w:val="00167A30"/>
    <w:rsid w:val="00187E32"/>
    <w:rsid w:val="00193243"/>
    <w:rsid w:val="001A6790"/>
    <w:rsid w:val="001C66C4"/>
    <w:rsid w:val="001E3918"/>
    <w:rsid w:val="00221F99"/>
    <w:rsid w:val="00233306"/>
    <w:rsid w:val="00241734"/>
    <w:rsid w:val="00267D0D"/>
    <w:rsid w:val="00286A0E"/>
    <w:rsid w:val="00292FB7"/>
    <w:rsid w:val="002955BA"/>
    <w:rsid w:val="002B37AE"/>
    <w:rsid w:val="002C52DE"/>
    <w:rsid w:val="002C5EF2"/>
    <w:rsid w:val="002D0670"/>
    <w:rsid w:val="002E4D7F"/>
    <w:rsid w:val="002F1CEB"/>
    <w:rsid w:val="00303C99"/>
    <w:rsid w:val="003117C3"/>
    <w:rsid w:val="00314E51"/>
    <w:rsid w:val="00317FC4"/>
    <w:rsid w:val="00333A08"/>
    <w:rsid w:val="00333FA8"/>
    <w:rsid w:val="00335FC9"/>
    <w:rsid w:val="0035531F"/>
    <w:rsid w:val="00360354"/>
    <w:rsid w:val="003637C6"/>
    <w:rsid w:val="003707C0"/>
    <w:rsid w:val="0037174C"/>
    <w:rsid w:val="00372E43"/>
    <w:rsid w:val="00381CAF"/>
    <w:rsid w:val="00383BFF"/>
    <w:rsid w:val="0038450B"/>
    <w:rsid w:val="00386A90"/>
    <w:rsid w:val="00394939"/>
    <w:rsid w:val="003A594F"/>
    <w:rsid w:val="003B1A3E"/>
    <w:rsid w:val="003B247B"/>
    <w:rsid w:val="003C5DC3"/>
    <w:rsid w:val="003E40D1"/>
    <w:rsid w:val="003F3C20"/>
    <w:rsid w:val="0040041F"/>
    <w:rsid w:val="00405069"/>
    <w:rsid w:val="004069A6"/>
    <w:rsid w:val="00413A48"/>
    <w:rsid w:val="00415E44"/>
    <w:rsid w:val="0043563A"/>
    <w:rsid w:val="00473515"/>
    <w:rsid w:val="00474E20"/>
    <w:rsid w:val="004B366E"/>
    <w:rsid w:val="004B36E2"/>
    <w:rsid w:val="004C38CF"/>
    <w:rsid w:val="004E6434"/>
    <w:rsid w:val="004F525C"/>
    <w:rsid w:val="005234E5"/>
    <w:rsid w:val="00526842"/>
    <w:rsid w:val="005314D0"/>
    <w:rsid w:val="00534133"/>
    <w:rsid w:val="005436E5"/>
    <w:rsid w:val="005474D2"/>
    <w:rsid w:val="00551C78"/>
    <w:rsid w:val="0055447E"/>
    <w:rsid w:val="00554700"/>
    <w:rsid w:val="0057059F"/>
    <w:rsid w:val="0058378E"/>
    <w:rsid w:val="00586B37"/>
    <w:rsid w:val="00587B2E"/>
    <w:rsid w:val="005B457A"/>
    <w:rsid w:val="005C23D4"/>
    <w:rsid w:val="00603436"/>
    <w:rsid w:val="00603EBD"/>
    <w:rsid w:val="006125D9"/>
    <w:rsid w:val="0062619F"/>
    <w:rsid w:val="00632698"/>
    <w:rsid w:val="006447F8"/>
    <w:rsid w:val="00644D4F"/>
    <w:rsid w:val="006557BA"/>
    <w:rsid w:val="006709D0"/>
    <w:rsid w:val="00672255"/>
    <w:rsid w:val="006B11A9"/>
    <w:rsid w:val="006D370F"/>
    <w:rsid w:val="006D77B5"/>
    <w:rsid w:val="006E7433"/>
    <w:rsid w:val="0070414A"/>
    <w:rsid w:val="00705A6E"/>
    <w:rsid w:val="00726664"/>
    <w:rsid w:val="0073397A"/>
    <w:rsid w:val="00753F23"/>
    <w:rsid w:val="007644F3"/>
    <w:rsid w:val="00767BFB"/>
    <w:rsid w:val="0077598B"/>
    <w:rsid w:val="007803EC"/>
    <w:rsid w:val="007806F6"/>
    <w:rsid w:val="00786318"/>
    <w:rsid w:val="0078702E"/>
    <w:rsid w:val="00797EB0"/>
    <w:rsid w:val="007A311A"/>
    <w:rsid w:val="007A4750"/>
    <w:rsid w:val="007A50D7"/>
    <w:rsid w:val="007A77AC"/>
    <w:rsid w:val="007B5040"/>
    <w:rsid w:val="007B6B45"/>
    <w:rsid w:val="007E31AD"/>
    <w:rsid w:val="007E361A"/>
    <w:rsid w:val="007F0F09"/>
    <w:rsid w:val="007F278A"/>
    <w:rsid w:val="00821C1B"/>
    <w:rsid w:val="008316E2"/>
    <w:rsid w:val="00841062"/>
    <w:rsid w:val="00855188"/>
    <w:rsid w:val="00857DC9"/>
    <w:rsid w:val="00862A9B"/>
    <w:rsid w:val="00866768"/>
    <w:rsid w:val="00887130"/>
    <w:rsid w:val="008A38F0"/>
    <w:rsid w:val="008A4DDB"/>
    <w:rsid w:val="008C0774"/>
    <w:rsid w:val="008D6FFA"/>
    <w:rsid w:val="008F5F10"/>
    <w:rsid w:val="009029AD"/>
    <w:rsid w:val="009201DC"/>
    <w:rsid w:val="00920BB1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9566D"/>
    <w:rsid w:val="009D6B05"/>
    <w:rsid w:val="009F6F37"/>
    <w:rsid w:val="009F7935"/>
    <w:rsid w:val="00A167DA"/>
    <w:rsid w:val="00A1724D"/>
    <w:rsid w:val="00A30FB3"/>
    <w:rsid w:val="00A4414F"/>
    <w:rsid w:val="00A61B7F"/>
    <w:rsid w:val="00A71AA6"/>
    <w:rsid w:val="00A77BEF"/>
    <w:rsid w:val="00A817A6"/>
    <w:rsid w:val="00AB13A6"/>
    <w:rsid w:val="00AB54F3"/>
    <w:rsid w:val="00AC384E"/>
    <w:rsid w:val="00AD16E7"/>
    <w:rsid w:val="00AE3977"/>
    <w:rsid w:val="00AE7129"/>
    <w:rsid w:val="00B04011"/>
    <w:rsid w:val="00B15FC6"/>
    <w:rsid w:val="00B36003"/>
    <w:rsid w:val="00B40659"/>
    <w:rsid w:val="00B47B1C"/>
    <w:rsid w:val="00B5521D"/>
    <w:rsid w:val="00B7355A"/>
    <w:rsid w:val="00B82F7D"/>
    <w:rsid w:val="00B96611"/>
    <w:rsid w:val="00BA1C76"/>
    <w:rsid w:val="00BD1D33"/>
    <w:rsid w:val="00BF258E"/>
    <w:rsid w:val="00BF2757"/>
    <w:rsid w:val="00C05648"/>
    <w:rsid w:val="00C1271A"/>
    <w:rsid w:val="00C23E80"/>
    <w:rsid w:val="00C52E1C"/>
    <w:rsid w:val="00C56563"/>
    <w:rsid w:val="00C63414"/>
    <w:rsid w:val="00C81E96"/>
    <w:rsid w:val="00C912FE"/>
    <w:rsid w:val="00C940C2"/>
    <w:rsid w:val="00CA4E5E"/>
    <w:rsid w:val="00CB2C9F"/>
    <w:rsid w:val="00CD487F"/>
    <w:rsid w:val="00CE6BFB"/>
    <w:rsid w:val="00CF1E7F"/>
    <w:rsid w:val="00CF3D8E"/>
    <w:rsid w:val="00CF7204"/>
    <w:rsid w:val="00D178FD"/>
    <w:rsid w:val="00D2489B"/>
    <w:rsid w:val="00D27FA8"/>
    <w:rsid w:val="00D32800"/>
    <w:rsid w:val="00D42B2C"/>
    <w:rsid w:val="00D44CBA"/>
    <w:rsid w:val="00D615B9"/>
    <w:rsid w:val="00D714BE"/>
    <w:rsid w:val="00D7491B"/>
    <w:rsid w:val="00D871DF"/>
    <w:rsid w:val="00D909C1"/>
    <w:rsid w:val="00D93716"/>
    <w:rsid w:val="00D93940"/>
    <w:rsid w:val="00DB083E"/>
    <w:rsid w:val="00DB26FD"/>
    <w:rsid w:val="00DC2F24"/>
    <w:rsid w:val="00DC5D94"/>
    <w:rsid w:val="00DD08A3"/>
    <w:rsid w:val="00DD3F00"/>
    <w:rsid w:val="00DF45B3"/>
    <w:rsid w:val="00DF57A1"/>
    <w:rsid w:val="00DF6308"/>
    <w:rsid w:val="00E00826"/>
    <w:rsid w:val="00E0575C"/>
    <w:rsid w:val="00E12844"/>
    <w:rsid w:val="00E17A03"/>
    <w:rsid w:val="00E31D90"/>
    <w:rsid w:val="00E34CC6"/>
    <w:rsid w:val="00E36108"/>
    <w:rsid w:val="00E37759"/>
    <w:rsid w:val="00E564DF"/>
    <w:rsid w:val="00E616FA"/>
    <w:rsid w:val="00E6199B"/>
    <w:rsid w:val="00E85EEF"/>
    <w:rsid w:val="00EA5C1F"/>
    <w:rsid w:val="00EB202A"/>
    <w:rsid w:val="00EC2AE4"/>
    <w:rsid w:val="00ED0C2D"/>
    <w:rsid w:val="00ED3822"/>
    <w:rsid w:val="00EE3875"/>
    <w:rsid w:val="00EE5A0E"/>
    <w:rsid w:val="00F20FBF"/>
    <w:rsid w:val="00F261EB"/>
    <w:rsid w:val="00F36D22"/>
    <w:rsid w:val="00F57EC9"/>
    <w:rsid w:val="00F634D4"/>
    <w:rsid w:val="00F669E0"/>
    <w:rsid w:val="00F6733C"/>
    <w:rsid w:val="00F72CC4"/>
    <w:rsid w:val="00F740F9"/>
    <w:rsid w:val="00F81539"/>
    <w:rsid w:val="00F82C53"/>
    <w:rsid w:val="00F872F1"/>
    <w:rsid w:val="00F919A5"/>
    <w:rsid w:val="00FA0430"/>
    <w:rsid w:val="00FA336C"/>
    <w:rsid w:val="00FB45A4"/>
    <w:rsid w:val="00FC061C"/>
    <w:rsid w:val="00FC5613"/>
    <w:rsid w:val="00FC7FB5"/>
    <w:rsid w:val="00FD4254"/>
    <w:rsid w:val="00FD486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E1D3"/>
  <w15:docId w15:val="{08F65ABB-556F-4DAE-B560-ADFB5D46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4158-A4F4-44E8-82EB-5B4689D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56</cp:revision>
  <cp:lastPrinted>2015-04-22T04:52:00Z</cp:lastPrinted>
  <dcterms:created xsi:type="dcterms:W3CDTF">2012-04-20T09:42:00Z</dcterms:created>
  <dcterms:modified xsi:type="dcterms:W3CDTF">2021-01-05T06:33:00Z</dcterms:modified>
</cp:coreProperties>
</file>